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25"/>
        <w:gridCol w:w="763"/>
        <w:gridCol w:w="8610"/>
        <w:gridCol w:w="50"/>
        <w:gridCol w:w="1843"/>
      </w:tblGrid>
      <w:tr w:rsidR="00B07184" w:rsidTr="002552E5">
        <w:tc>
          <w:tcPr>
            <w:tcW w:w="14425" w:type="dxa"/>
            <w:gridSpan w:val="6"/>
          </w:tcPr>
          <w:p w:rsidR="00B07184" w:rsidRDefault="00B07184" w:rsidP="008A404F">
            <w:pPr>
              <w:ind w:firstLine="709"/>
              <w:jc w:val="center"/>
              <w:rPr>
                <w:b/>
              </w:rPr>
            </w:pPr>
          </w:p>
          <w:p w:rsidR="00B07184" w:rsidRPr="00B07184" w:rsidRDefault="00B07184" w:rsidP="00B07184">
            <w:pPr>
              <w:ind w:firstLine="709"/>
              <w:jc w:val="center"/>
              <w:rPr>
                <w:b/>
                <w:bCs/>
              </w:rPr>
            </w:pPr>
            <w:r w:rsidRPr="00B07184">
              <w:rPr>
                <w:b/>
                <w:bCs/>
              </w:rPr>
              <w:t>МАТЕРИАЛЬНО-ТЕХНИЧЕСКАЯ БАЗА</w:t>
            </w:r>
          </w:p>
          <w:p w:rsidR="00B07184" w:rsidRPr="00B07184" w:rsidRDefault="00B07184" w:rsidP="008A404F">
            <w:pPr>
              <w:ind w:firstLine="709"/>
              <w:jc w:val="center"/>
              <w:rPr>
                <w:b/>
                <w:bCs/>
              </w:rPr>
            </w:pPr>
            <w:r w:rsidRPr="00B07184">
              <w:rPr>
                <w:b/>
                <w:bCs/>
              </w:rPr>
              <w:t>Точки Роста</w:t>
            </w:r>
          </w:p>
          <w:p w:rsidR="00B07184" w:rsidRDefault="00B07184">
            <w:pPr>
              <w:rPr>
                <w:b/>
              </w:rPr>
            </w:pPr>
          </w:p>
          <w:p w:rsidR="00B07184" w:rsidRPr="001D0691" w:rsidRDefault="00B07184" w:rsidP="001D0691">
            <w:pPr>
              <w:jc w:val="center"/>
              <w:rPr>
                <w:b/>
              </w:rPr>
            </w:pPr>
          </w:p>
        </w:tc>
      </w:tr>
      <w:tr w:rsidR="00B07184" w:rsidTr="00B07184">
        <w:tc>
          <w:tcPr>
            <w:tcW w:w="534" w:type="dxa"/>
            <w:vMerge w:val="restart"/>
          </w:tcPr>
          <w:p w:rsidR="00B07184" w:rsidRPr="005769B5" w:rsidRDefault="00B07184" w:rsidP="00576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9B5">
              <w:rPr>
                <w:rFonts w:ascii="Times New Roman" w:hAnsi="Times New Roman" w:cs="Times New Roman"/>
                <w:b/>
              </w:rPr>
              <w:t>№</w:t>
            </w:r>
          </w:p>
          <w:p w:rsidR="00B07184" w:rsidRPr="005769B5" w:rsidRDefault="00B07184" w:rsidP="00576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9B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25" w:type="dxa"/>
            <w:vMerge w:val="restart"/>
          </w:tcPr>
          <w:p w:rsidR="00B07184" w:rsidRPr="005769B5" w:rsidRDefault="00B07184" w:rsidP="00576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9B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423" w:type="dxa"/>
            <w:gridSpan w:val="3"/>
          </w:tcPr>
          <w:p w:rsidR="00B07184" w:rsidRPr="005769B5" w:rsidRDefault="00B07184" w:rsidP="00576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9B5">
              <w:rPr>
                <w:rFonts w:ascii="Times New Roman" w:hAnsi="Times New Roman" w:cs="Times New Roman"/>
                <w:b/>
              </w:rPr>
              <w:t>Функциональные и качественные характеристики товара</w:t>
            </w:r>
          </w:p>
        </w:tc>
        <w:tc>
          <w:tcPr>
            <w:tcW w:w="1843" w:type="dxa"/>
          </w:tcPr>
          <w:p w:rsidR="00B07184" w:rsidRPr="005769B5" w:rsidRDefault="00B07184" w:rsidP="00B071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B07184" w:rsidTr="00B07184">
        <w:tc>
          <w:tcPr>
            <w:tcW w:w="534" w:type="dxa"/>
            <w:vMerge/>
          </w:tcPr>
          <w:p w:rsidR="00B07184" w:rsidRDefault="00B07184"/>
        </w:tc>
        <w:tc>
          <w:tcPr>
            <w:tcW w:w="2625" w:type="dxa"/>
            <w:vMerge/>
          </w:tcPr>
          <w:p w:rsidR="00B07184" w:rsidRDefault="00B07184"/>
        </w:tc>
        <w:tc>
          <w:tcPr>
            <w:tcW w:w="763" w:type="dxa"/>
          </w:tcPr>
          <w:p w:rsidR="00B07184" w:rsidRPr="005769B5" w:rsidRDefault="00B07184" w:rsidP="005769B5">
            <w:pPr>
              <w:jc w:val="center"/>
              <w:rPr>
                <w:b/>
              </w:rPr>
            </w:pPr>
            <w:r w:rsidRPr="005769B5">
              <w:rPr>
                <w:b/>
              </w:rPr>
              <w:t>№ п/п</w:t>
            </w:r>
          </w:p>
        </w:tc>
        <w:tc>
          <w:tcPr>
            <w:tcW w:w="8660" w:type="dxa"/>
            <w:gridSpan w:val="2"/>
          </w:tcPr>
          <w:p w:rsidR="00B07184" w:rsidRPr="005769B5" w:rsidRDefault="00B07184" w:rsidP="005769B5">
            <w:pPr>
              <w:jc w:val="center"/>
              <w:rPr>
                <w:b/>
              </w:rPr>
            </w:pPr>
            <w:r w:rsidRPr="005769B5">
              <w:rPr>
                <w:b/>
              </w:rPr>
              <w:t>Наименование показателя (неизменяемое)</w:t>
            </w:r>
          </w:p>
        </w:tc>
        <w:tc>
          <w:tcPr>
            <w:tcW w:w="1843" w:type="dxa"/>
          </w:tcPr>
          <w:p w:rsidR="00B07184" w:rsidRPr="005769B5" w:rsidRDefault="00B07184" w:rsidP="00B07184">
            <w:pPr>
              <w:jc w:val="center"/>
              <w:rPr>
                <w:b/>
              </w:rPr>
            </w:pPr>
          </w:p>
        </w:tc>
      </w:tr>
      <w:tr w:rsidR="00B07184" w:rsidTr="00B07184">
        <w:tc>
          <w:tcPr>
            <w:tcW w:w="534" w:type="dxa"/>
          </w:tcPr>
          <w:p w:rsidR="00B07184" w:rsidRDefault="00B07184">
            <w:r>
              <w:t>1</w:t>
            </w:r>
          </w:p>
        </w:tc>
        <w:tc>
          <w:tcPr>
            <w:tcW w:w="2625" w:type="dxa"/>
          </w:tcPr>
          <w:p w:rsidR="00B07184" w:rsidRDefault="00B07184">
            <w:r>
              <w:t>Наименование раздела:</w:t>
            </w:r>
          </w:p>
          <w:p w:rsidR="00B07184" w:rsidRDefault="00B07184">
            <w:r>
              <w:t>«Естественнонаучная направленность»</w:t>
            </w:r>
          </w:p>
        </w:tc>
        <w:tc>
          <w:tcPr>
            <w:tcW w:w="763" w:type="dxa"/>
          </w:tcPr>
          <w:p w:rsidR="00B07184" w:rsidRDefault="00B07184"/>
        </w:tc>
        <w:tc>
          <w:tcPr>
            <w:tcW w:w="8660" w:type="dxa"/>
            <w:gridSpan w:val="2"/>
          </w:tcPr>
          <w:p w:rsidR="00B07184" w:rsidRDefault="00B07184"/>
        </w:tc>
        <w:tc>
          <w:tcPr>
            <w:tcW w:w="1843" w:type="dxa"/>
          </w:tcPr>
          <w:p w:rsidR="00B07184" w:rsidRDefault="00B07184"/>
        </w:tc>
      </w:tr>
      <w:tr w:rsidR="00B07184" w:rsidTr="00B07184">
        <w:tc>
          <w:tcPr>
            <w:tcW w:w="534" w:type="dxa"/>
          </w:tcPr>
          <w:p w:rsidR="00B07184" w:rsidRPr="0004547D" w:rsidRDefault="00B07184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625" w:type="dxa"/>
          </w:tcPr>
          <w:p w:rsidR="00B07184" w:rsidRPr="0004547D" w:rsidRDefault="00B07184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763" w:type="dxa"/>
          </w:tcPr>
          <w:p w:rsidR="00B07184" w:rsidRPr="0004547D" w:rsidRDefault="00B07184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04547D" w:rsidRDefault="00B07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04547D" w:rsidRDefault="00B0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7184" w:rsidTr="00B07184">
        <w:tc>
          <w:tcPr>
            <w:tcW w:w="534" w:type="dxa"/>
          </w:tcPr>
          <w:p w:rsidR="00B07184" w:rsidRDefault="00B07184"/>
        </w:tc>
        <w:tc>
          <w:tcPr>
            <w:tcW w:w="2625" w:type="dxa"/>
          </w:tcPr>
          <w:p w:rsidR="00B07184" w:rsidRDefault="00B07184"/>
        </w:tc>
        <w:tc>
          <w:tcPr>
            <w:tcW w:w="763" w:type="dxa"/>
          </w:tcPr>
          <w:p w:rsidR="00B07184" w:rsidRDefault="00B07184" w:rsidP="00F0051E">
            <w:r>
              <w:t>1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r>
              <w:t>Беспроводной мультидатчик по физике с 6-ю встроенными датчиками: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/>
        </w:tc>
        <w:tc>
          <w:tcPr>
            <w:tcW w:w="2625" w:type="dxa"/>
          </w:tcPr>
          <w:p w:rsidR="00B07184" w:rsidRDefault="00B07184"/>
        </w:tc>
        <w:tc>
          <w:tcPr>
            <w:tcW w:w="763" w:type="dxa"/>
          </w:tcPr>
          <w:p w:rsidR="00B07184" w:rsidRDefault="00B07184">
            <w:r>
              <w:t>1.1</w:t>
            </w:r>
          </w:p>
        </w:tc>
        <w:tc>
          <w:tcPr>
            <w:tcW w:w="8660" w:type="dxa"/>
            <w:gridSpan w:val="2"/>
          </w:tcPr>
          <w:p w:rsidR="00B07184" w:rsidRDefault="00B07184">
            <w:r>
              <w:t xml:space="preserve">Цифровой датчик температуры с диапазоном измерения 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/>
        </w:tc>
        <w:tc>
          <w:tcPr>
            <w:tcW w:w="2625" w:type="dxa"/>
          </w:tcPr>
          <w:p w:rsidR="00B07184" w:rsidRDefault="00B07184"/>
        </w:tc>
        <w:tc>
          <w:tcPr>
            <w:tcW w:w="763" w:type="dxa"/>
          </w:tcPr>
          <w:p w:rsidR="00B07184" w:rsidRDefault="00B07184">
            <w:r>
              <w:t>1.2</w:t>
            </w:r>
          </w:p>
        </w:tc>
        <w:tc>
          <w:tcPr>
            <w:tcW w:w="8660" w:type="dxa"/>
            <w:gridSpan w:val="2"/>
          </w:tcPr>
          <w:p w:rsidR="00B07184" w:rsidRDefault="00B07184">
            <w:r>
              <w:t>Цифровой датчик абсолютного давления диапазоном измерения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/>
        </w:tc>
        <w:tc>
          <w:tcPr>
            <w:tcW w:w="2625" w:type="dxa"/>
          </w:tcPr>
          <w:p w:rsidR="00B07184" w:rsidRDefault="00B07184"/>
        </w:tc>
        <w:tc>
          <w:tcPr>
            <w:tcW w:w="763" w:type="dxa"/>
          </w:tcPr>
          <w:p w:rsidR="00B07184" w:rsidRDefault="00B07184">
            <w:r>
              <w:t>1.3</w:t>
            </w:r>
          </w:p>
        </w:tc>
        <w:tc>
          <w:tcPr>
            <w:tcW w:w="8660" w:type="dxa"/>
            <w:gridSpan w:val="2"/>
          </w:tcPr>
          <w:p w:rsidR="00B07184" w:rsidRDefault="00B07184">
            <w:r>
              <w:t>Датчик магнитного поля с диапазоном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1.4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r>
              <w:t>Датчик напряжения с диапазонами измерения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1.5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r>
              <w:t>Датчик тока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rPr>
          <w:cantSplit/>
          <w:trHeight w:val="680"/>
        </w:trPr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1.6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r>
              <w:t>Датчик акселерометр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2</w:t>
            </w:r>
          </w:p>
        </w:tc>
        <w:tc>
          <w:tcPr>
            <w:tcW w:w="8660" w:type="dxa"/>
            <w:gridSpan w:val="2"/>
          </w:tcPr>
          <w:p w:rsidR="00B07184" w:rsidRDefault="00B07184" w:rsidP="001607D9">
            <w:r>
              <w:t>Отдельные устройства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2.1</w:t>
            </w:r>
          </w:p>
        </w:tc>
        <w:tc>
          <w:tcPr>
            <w:tcW w:w="8660" w:type="dxa"/>
            <w:gridSpan w:val="2"/>
          </w:tcPr>
          <w:p w:rsidR="00B07184" w:rsidRPr="001607D9" w:rsidRDefault="00B07184" w:rsidP="00F0051E">
            <w:r>
              <w:t xml:space="preserve">Кабель </w:t>
            </w:r>
            <w:r>
              <w:rPr>
                <w:lang w:val="en-US"/>
              </w:rPr>
              <w:t>USB</w:t>
            </w:r>
            <w:r>
              <w:t xml:space="preserve"> осциллограф  </w:t>
            </w:r>
          </w:p>
        </w:tc>
        <w:tc>
          <w:tcPr>
            <w:tcW w:w="1843" w:type="dxa"/>
          </w:tcPr>
          <w:p w:rsidR="00B07184" w:rsidRPr="001607D9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3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r>
              <w:t xml:space="preserve">Аксессуары  </w:t>
            </w:r>
          </w:p>
        </w:tc>
        <w:tc>
          <w:tcPr>
            <w:tcW w:w="1843" w:type="dxa"/>
          </w:tcPr>
          <w:p w:rsidR="00B07184" w:rsidRDefault="00B07184" w:rsidP="00B07184"/>
        </w:tc>
      </w:tr>
      <w:tr w:rsidR="00B07184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Default="00B07184" w:rsidP="00F0051E">
            <w:r>
              <w:t>3.1</w:t>
            </w:r>
          </w:p>
        </w:tc>
        <w:tc>
          <w:tcPr>
            <w:tcW w:w="8660" w:type="dxa"/>
            <w:gridSpan w:val="2"/>
          </w:tcPr>
          <w:p w:rsidR="00B07184" w:rsidRPr="00565A68" w:rsidRDefault="00B07184" w:rsidP="00F0051E">
            <w:r>
              <w:t xml:space="preserve">Зарядное устройство с кабелем </w:t>
            </w:r>
            <w:r>
              <w:rPr>
                <w:lang w:val="en-US"/>
              </w:rPr>
              <w:t>miniUSB</w:t>
            </w:r>
          </w:p>
        </w:tc>
        <w:tc>
          <w:tcPr>
            <w:tcW w:w="1843" w:type="dxa"/>
          </w:tcPr>
          <w:p w:rsidR="00B07184" w:rsidRPr="00565A68" w:rsidRDefault="00B07184" w:rsidP="00B07184"/>
        </w:tc>
      </w:tr>
      <w:tr w:rsidR="00B07184" w:rsidRPr="005659ED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F0051E"/>
        </w:tc>
        <w:tc>
          <w:tcPr>
            <w:tcW w:w="763" w:type="dxa"/>
          </w:tcPr>
          <w:p w:rsidR="00B07184" w:rsidRPr="00565A68" w:rsidRDefault="00B07184" w:rsidP="00F0051E"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8660" w:type="dxa"/>
            <w:gridSpan w:val="2"/>
          </w:tcPr>
          <w:p w:rsidR="00B07184" w:rsidRPr="00565A68" w:rsidRDefault="00B07184" w:rsidP="00F0051E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  <w:r w:rsidRPr="00565A68">
              <w:rPr>
                <w:lang w:val="en-US"/>
              </w:rPr>
              <w:t xml:space="preserve"> </w:t>
            </w:r>
            <w:r>
              <w:t>Адаптер</w:t>
            </w:r>
            <w:r w:rsidRPr="00565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Bluetooth 4.1 Low Energy</w:t>
            </w:r>
          </w:p>
        </w:tc>
        <w:tc>
          <w:tcPr>
            <w:tcW w:w="1843" w:type="dxa"/>
          </w:tcPr>
          <w:p w:rsidR="00B07184" w:rsidRPr="00565A68" w:rsidRDefault="00B07184" w:rsidP="00B07184">
            <w:pPr>
              <w:rPr>
                <w:lang w:val="en-US"/>
              </w:rPr>
            </w:pPr>
          </w:p>
        </w:tc>
      </w:tr>
      <w:tr w:rsidR="00B07184" w:rsidRPr="00565A68" w:rsidTr="00B07184">
        <w:tc>
          <w:tcPr>
            <w:tcW w:w="534" w:type="dxa"/>
          </w:tcPr>
          <w:p w:rsidR="00B07184" w:rsidRPr="00565A68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565A68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565A68" w:rsidRDefault="00B07184" w:rsidP="00F0051E">
            <w:r>
              <w:t>4</w:t>
            </w:r>
          </w:p>
        </w:tc>
        <w:tc>
          <w:tcPr>
            <w:tcW w:w="8660" w:type="dxa"/>
            <w:gridSpan w:val="2"/>
          </w:tcPr>
          <w:p w:rsidR="00B07184" w:rsidRPr="00565A68" w:rsidRDefault="00B07184" w:rsidP="00F0051E">
            <w:r>
              <w:t>Конструктор для проведения экспериментов</w:t>
            </w:r>
          </w:p>
        </w:tc>
        <w:tc>
          <w:tcPr>
            <w:tcW w:w="1843" w:type="dxa"/>
          </w:tcPr>
          <w:p w:rsidR="00B07184" w:rsidRPr="00565A68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565A68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565A68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2F771B" w:rsidRDefault="00B07184" w:rsidP="00F0051E">
            <w:r>
              <w:t>5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руководство по эксплуатации цифровой лаборатории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6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е обеспечение; Методические рекомендации (40 работ)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7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русскоязычного сайта поддержки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8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видеороликов.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04547D" w:rsidRDefault="00B07184" w:rsidP="00F0051E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25" w:type="dxa"/>
          </w:tcPr>
          <w:p w:rsidR="00B07184" w:rsidRPr="0004547D" w:rsidRDefault="00B07184" w:rsidP="004253F3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t>Цифровая лаборатория по химии (ученическая)</w:t>
            </w:r>
          </w:p>
        </w:tc>
        <w:tc>
          <w:tcPr>
            <w:tcW w:w="763" w:type="dxa"/>
          </w:tcPr>
          <w:p w:rsidR="00B07184" w:rsidRPr="0004547D" w:rsidRDefault="00B07184" w:rsidP="00F0051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04547D" w:rsidRDefault="00B07184" w:rsidP="004253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04547D" w:rsidRDefault="00B07184" w:rsidP="0042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7184" w:rsidRPr="004253F3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4253F3"/>
        </w:tc>
        <w:tc>
          <w:tcPr>
            <w:tcW w:w="763" w:type="dxa"/>
          </w:tcPr>
          <w:p w:rsidR="00B07184" w:rsidRPr="004253F3" w:rsidRDefault="00B07184" w:rsidP="00F0051E">
            <w:r>
              <w:t>1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>Беспроводной мультидатчик по химии с 3-мя встроенными датчиками: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 xml:space="preserve">1.1 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 xml:space="preserve">Датчик </w:t>
            </w:r>
            <w:r>
              <w:rPr>
                <w:lang w:val="en-US"/>
              </w:rPr>
              <w:t>pH</w:t>
            </w:r>
            <w:r>
              <w:t xml:space="preserve"> с диапазоном измерения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1.2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>Датчик электропроводимости с диапазонами измерения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1.3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 xml:space="preserve">Датчик температуры с диапазоном измерения 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2.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>Отдельные датчики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2.1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>Датчик оптической плотности 525 нм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3.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>
              <w:t>Аксессуары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3.1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Кабель USB соединительный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4253F3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3.2</w:t>
            </w:r>
          </w:p>
        </w:tc>
        <w:tc>
          <w:tcPr>
            <w:tcW w:w="8660" w:type="dxa"/>
            <w:gridSpan w:val="2"/>
          </w:tcPr>
          <w:p w:rsidR="00B07184" w:rsidRPr="004253F3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Зарядное устройство с кабелем miniUSB</w:t>
            </w:r>
          </w:p>
        </w:tc>
        <w:tc>
          <w:tcPr>
            <w:tcW w:w="1843" w:type="dxa"/>
          </w:tcPr>
          <w:p w:rsidR="00B07184" w:rsidRPr="004253F3" w:rsidRDefault="00B07184" w:rsidP="00B07184"/>
        </w:tc>
      </w:tr>
      <w:tr w:rsidR="00B07184" w:rsidRPr="005659ED" w:rsidTr="00B07184">
        <w:tc>
          <w:tcPr>
            <w:tcW w:w="534" w:type="dxa"/>
          </w:tcPr>
          <w:p w:rsidR="00B07184" w:rsidRPr="004253F3" w:rsidRDefault="00B07184" w:rsidP="00F0051E"/>
        </w:tc>
        <w:tc>
          <w:tcPr>
            <w:tcW w:w="2625" w:type="dxa"/>
          </w:tcPr>
          <w:p w:rsidR="00B07184" w:rsidRPr="004253F3" w:rsidRDefault="00B07184" w:rsidP="00F0051E"/>
        </w:tc>
        <w:tc>
          <w:tcPr>
            <w:tcW w:w="763" w:type="dxa"/>
          </w:tcPr>
          <w:p w:rsidR="00B07184" w:rsidRPr="004253F3" w:rsidRDefault="00B07184" w:rsidP="00F0051E">
            <w:r>
              <w:t>3.3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F0051E">
            <w:pPr>
              <w:rPr>
                <w:lang w:val="en-US"/>
              </w:rPr>
            </w:pPr>
            <w:r w:rsidRPr="002F77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USB </w:t>
            </w:r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Адаптер</w:t>
            </w:r>
            <w:r w:rsidRPr="002F77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luetooth 4.1 Low Energy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lang w:val="en-US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2F771B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2F771B" w:rsidRDefault="00B07184" w:rsidP="00F0051E">
            <w:r>
              <w:t>4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руководство по эксплуатации цифровой лаборатории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5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Набор лабораторной оснастки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6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7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рекомендации не менее 40 работ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8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русскоязычного сайта поддержки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9</w:t>
            </w:r>
          </w:p>
        </w:tc>
        <w:tc>
          <w:tcPr>
            <w:tcW w:w="8660" w:type="dxa"/>
            <w:gridSpan w:val="2"/>
          </w:tcPr>
          <w:p w:rsidR="00B07184" w:rsidRPr="00B07184" w:rsidRDefault="00B07184" w:rsidP="00F0051E">
            <w:r w:rsidRPr="00B07184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видеороликов</w:t>
            </w:r>
          </w:p>
        </w:tc>
        <w:tc>
          <w:tcPr>
            <w:tcW w:w="1843" w:type="dxa"/>
          </w:tcPr>
          <w:p w:rsidR="00B07184" w:rsidRPr="002F771B" w:rsidRDefault="00B07184" w:rsidP="00B07184">
            <w:pPr>
              <w:rPr>
                <w:color w:val="FF0000"/>
              </w:rPr>
            </w:pPr>
          </w:p>
        </w:tc>
      </w:tr>
      <w:tr w:rsidR="00B07184" w:rsidRPr="002F771B" w:rsidTr="00B07184">
        <w:tc>
          <w:tcPr>
            <w:tcW w:w="534" w:type="dxa"/>
          </w:tcPr>
          <w:p w:rsidR="00B07184" w:rsidRPr="0004547D" w:rsidRDefault="00B07184" w:rsidP="00F0051E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625" w:type="dxa"/>
          </w:tcPr>
          <w:p w:rsidR="00B07184" w:rsidRPr="0004547D" w:rsidRDefault="00B07184" w:rsidP="003975E2">
            <w:pPr>
              <w:rPr>
                <w:b/>
                <w:sz w:val="24"/>
                <w:szCs w:val="24"/>
              </w:rPr>
            </w:pPr>
            <w:r w:rsidRPr="0004547D">
              <w:rPr>
                <w:b/>
                <w:sz w:val="24"/>
                <w:szCs w:val="24"/>
              </w:rPr>
              <w:t>Цифровая лаборатория по биологии (ученическая)</w:t>
            </w:r>
          </w:p>
        </w:tc>
        <w:tc>
          <w:tcPr>
            <w:tcW w:w="763" w:type="dxa"/>
          </w:tcPr>
          <w:p w:rsidR="00B07184" w:rsidRPr="0004547D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04547D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04547D" w:rsidRDefault="00B07184" w:rsidP="00F00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07184" w:rsidRPr="002F771B" w:rsidTr="00B07184">
        <w:tc>
          <w:tcPr>
            <w:tcW w:w="534" w:type="dxa"/>
          </w:tcPr>
          <w:p w:rsidR="00B07184" w:rsidRDefault="00B07184" w:rsidP="00F0051E"/>
        </w:tc>
        <w:tc>
          <w:tcPr>
            <w:tcW w:w="2625" w:type="dxa"/>
          </w:tcPr>
          <w:p w:rsidR="00B07184" w:rsidRDefault="00B07184" w:rsidP="003975E2"/>
        </w:tc>
        <w:tc>
          <w:tcPr>
            <w:tcW w:w="763" w:type="dxa"/>
          </w:tcPr>
          <w:p w:rsidR="00B07184" w:rsidRPr="002F771B" w:rsidRDefault="00B07184" w:rsidP="00F0051E">
            <w:r>
              <w:t>1.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проводной мультидатчик по биолог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с 5-ю встроенными датчи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1.1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3975E2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чик влажности с диапазоном измерения 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1.2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3975E2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чик освещенности с диапазоном измерения 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1.3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3975E2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чик рН с диапазоном измерения 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1.4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3975E2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чик температуры с диапазоном измерения 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1.5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3975E2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чик температуры окружающей среды с диапазоном измерения 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2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Аксессуары: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2F771B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2.1</w:t>
            </w:r>
          </w:p>
        </w:tc>
        <w:tc>
          <w:tcPr>
            <w:tcW w:w="8660" w:type="dxa"/>
            <w:gridSpan w:val="2"/>
          </w:tcPr>
          <w:p w:rsidR="00B07184" w:rsidRPr="002F771B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Зарядное устройство с кабелем miniUSB</w:t>
            </w:r>
          </w:p>
        </w:tc>
        <w:tc>
          <w:tcPr>
            <w:tcW w:w="1843" w:type="dxa"/>
          </w:tcPr>
          <w:p w:rsidR="00B07184" w:rsidRPr="002F771B" w:rsidRDefault="00B07184" w:rsidP="00B07184"/>
        </w:tc>
      </w:tr>
      <w:tr w:rsidR="00B07184" w:rsidRPr="005659ED" w:rsidTr="00B07184">
        <w:tc>
          <w:tcPr>
            <w:tcW w:w="534" w:type="dxa"/>
          </w:tcPr>
          <w:p w:rsidR="00B07184" w:rsidRPr="002F771B" w:rsidRDefault="00B07184" w:rsidP="00F0051E"/>
        </w:tc>
        <w:tc>
          <w:tcPr>
            <w:tcW w:w="2625" w:type="dxa"/>
          </w:tcPr>
          <w:p w:rsidR="00B07184" w:rsidRPr="002F771B" w:rsidRDefault="00B07184" w:rsidP="00F0051E"/>
        </w:tc>
        <w:tc>
          <w:tcPr>
            <w:tcW w:w="763" w:type="dxa"/>
          </w:tcPr>
          <w:p w:rsidR="00B07184" w:rsidRPr="002F771B" w:rsidRDefault="00B07184" w:rsidP="00F0051E">
            <w:r>
              <w:t>2.2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F0051E">
            <w:pPr>
              <w:rPr>
                <w:lang w:val="en-US"/>
              </w:rPr>
            </w:pPr>
            <w:r w:rsidRPr="003975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USB </w:t>
            </w:r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Адаптер</w:t>
            </w:r>
            <w:r w:rsidRPr="003975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luetooth 4.1 Low Energy</w:t>
            </w:r>
          </w:p>
        </w:tc>
        <w:tc>
          <w:tcPr>
            <w:tcW w:w="1843" w:type="dxa"/>
          </w:tcPr>
          <w:p w:rsidR="00B07184" w:rsidRPr="003975E2" w:rsidRDefault="00B07184" w:rsidP="00B07184">
            <w:pPr>
              <w:rPr>
                <w:lang w:val="en-US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3975E2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3975E2" w:rsidRDefault="00B07184" w:rsidP="00F0051E">
            <w:r>
              <w:t>2.3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видеокамера с металлическим штативом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4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5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327827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6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русскоязычного сайта поддержки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7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F0051E">
            <w:r w:rsidRPr="004B704D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видеороликов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25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sz w:val="24"/>
                <w:szCs w:val="24"/>
              </w:rPr>
              <w:t>Наименование раздела: "Компьютерное оборудование"</w:t>
            </w:r>
          </w:p>
        </w:tc>
        <w:tc>
          <w:tcPr>
            <w:tcW w:w="763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6C5B4A" w:rsidRDefault="00B07184" w:rsidP="00F0051E">
            <w:pPr>
              <w:rPr>
                <w:b/>
              </w:rPr>
            </w:pPr>
            <w:r w:rsidRPr="006C5B4A">
              <w:rPr>
                <w:b/>
              </w:rPr>
              <w:t>2.1</w:t>
            </w:r>
          </w:p>
        </w:tc>
        <w:tc>
          <w:tcPr>
            <w:tcW w:w="2625" w:type="dxa"/>
          </w:tcPr>
          <w:p w:rsidR="00B07184" w:rsidRPr="006C5B4A" w:rsidRDefault="00B07184" w:rsidP="00F0051E">
            <w:pPr>
              <w:rPr>
                <w:b/>
              </w:rPr>
            </w:pPr>
          </w:p>
        </w:tc>
        <w:tc>
          <w:tcPr>
            <w:tcW w:w="763" w:type="dxa"/>
          </w:tcPr>
          <w:p w:rsidR="00B07184" w:rsidRPr="006C5B4A" w:rsidRDefault="00B07184" w:rsidP="00F0051E">
            <w:pPr>
              <w:rPr>
                <w:b/>
              </w:rPr>
            </w:pPr>
            <w:r w:rsidRPr="006C5B4A">
              <w:rPr>
                <w:b/>
              </w:rPr>
              <w:t>1</w:t>
            </w:r>
          </w:p>
        </w:tc>
        <w:tc>
          <w:tcPr>
            <w:tcW w:w="8660" w:type="dxa"/>
            <w:gridSpan w:val="2"/>
          </w:tcPr>
          <w:p w:rsidR="00B07184" w:rsidRDefault="00B07184" w:rsidP="00F0051E">
            <w:pPr>
              <w:rPr>
                <w:b/>
                <w:iCs/>
                <w:sz w:val="24"/>
                <w:szCs w:val="24"/>
              </w:rPr>
            </w:pPr>
            <w:r w:rsidRPr="006C5B4A">
              <w:rPr>
                <w:b/>
                <w:iCs/>
                <w:sz w:val="24"/>
                <w:szCs w:val="24"/>
              </w:rPr>
              <w:t>Многофункциональное устройство (МФУ)</w:t>
            </w:r>
          </w:p>
          <w:p w:rsidR="00B07184" w:rsidRDefault="00B07184" w:rsidP="00F0051E">
            <w:pPr>
              <w:rPr>
                <w:b/>
                <w:iCs/>
                <w:sz w:val="24"/>
                <w:szCs w:val="24"/>
              </w:rPr>
            </w:pPr>
          </w:p>
          <w:p w:rsidR="00B07184" w:rsidRPr="006C5B4A" w:rsidRDefault="00B07184" w:rsidP="00F0051E">
            <w:pPr>
              <w:rPr>
                <w:b/>
              </w:rPr>
            </w:pPr>
          </w:p>
        </w:tc>
        <w:tc>
          <w:tcPr>
            <w:tcW w:w="1843" w:type="dxa"/>
          </w:tcPr>
          <w:p w:rsidR="00B07184" w:rsidRDefault="00B07184">
            <w:pPr>
              <w:rPr>
                <w:b/>
              </w:rPr>
            </w:pPr>
          </w:p>
          <w:p w:rsidR="00B07184" w:rsidRPr="006C5B4A" w:rsidRDefault="00B07184" w:rsidP="00F005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1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327827">
            <w:r>
              <w:rPr>
                <w:iCs/>
                <w:sz w:val="24"/>
                <w:szCs w:val="24"/>
              </w:rPr>
              <w:t>Цветность печать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2</w:t>
            </w:r>
          </w:p>
        </w:tc>
        <w:tc>
          <w:tcPr>
            <w:tcW w:w="8660" w:type="dxa"/>
            <w:gridSpan w:val="2"/>
          </w:tcPr>
          <w:p w:rsidR="00B07184" w:rsidRPr="003975E2" w:rsidRDefault="00B07184" w:rsidP="00327827">
            <w:r>
              <w:rPr>
                <w:iCs/>
                <w:sz w:val="24"/>
                <w:szCs w:val="24"/>
              </w:rPr>
              <w:t>Технология печати</w:t>
            </w:r>
          </w:p>
        </w:tc>
        <w:tc>
          <w:tcPr>
            <w:tcW w:w="1843" w:type="dxa"/>
          </w:tcPr>
          <w:p w:rsidR="00B07184" w:rsidRPr="003975E2" w:rsidRDefault="00B07184" w:rsidP="00B07184"/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3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ат печати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4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п сканирования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5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Возмо</w:t>
            </w:r>
            <w:r>
              <w:rPr>
                <w:iCs/>
                <w:sz w:val="24"/>
                <w:szCs w:val="24"/>
              </w:rPr>
              <w:t>жность сканирования в форматах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6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соб подключения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F0051E" w:rsidRDefault="00B07184" w:rsidP="00F0051E">
            <w:pPr>
              <w:rPr>
                <w:b/>
              </w:rPr>
            </w:pPr>
            <w:r w:rsidRPr="00F0051E">
              <w:rPr>
                <w:b/>
              </w:rPr>
              <w:t>2.2</w:t>
            </w:r>
          </w:p>
        </w:tc>
        <w:tc>
          <w:tcPr>
            <w:tcW w:w="2625" w:type="dxa"/>
          </w:tcPr>
          <w:p w:rsidR="00B07184" w:rsidRPr="00F0051E" w:rsidRDefault="00B07184" w:rsidP="00F0051E">
            <w:pPr>
              <w:rPr>
                <w:b/>
              </w:rPr>
            </w:pPr>
          </w:p>
        </w:tc>
        <w:tc>
          <w:tcPr>
            <w:tcW w:w="763" w:type="dxa"/>
          </w:tcPr>
          <w:p w:rsidR="00B07184" w:rsidRPr="00F0051E" w:rsidRDefault="00B07184" w:rsidP="00F0051E">
            <w:pPr>
              <w:rPr>
                <w:b/>
              </w:rPr>
            </w:pPr>
            <w:r w:rsidRPr="00F0051E">
              <w:rPr>
                <w:b/>
              </w:rPr>
              <w:t>2</w:t>
            </w:r>
          </w:p>
        </w:tc>
        <w:tc>
          <w:tcPr>
            <w:tcW w:w="8660" w:type="dxa"/>
            <w:gridSpan w:val="2"/>
          </w:tcPr>
          <w:p w:rsidR="00B07184" w:rsidRDefault="00B07184" w:rsidP="006651B8">
            <w:pPr>
              <w:rPr>
                <w:b/>
                <w:iCs/>
                <w:sz w:val="24"/>
                <w:szCs w:val="24"/>
              </w:rPr>
            </w:pPr>
            <w:r w:rsidRPr="00F0051E">
              <w:rPr>
                <w:b/>
                <w:iCs/>
                <w:sz w:val="24"/>
                <w:szCs w:val="24"/>
              </w:rPr>
              <w:t xml:space="preserve">Ноутбук </w:t>
            </w:r>
          </w:p>
          <w:p w:rsidR="00B07184" w:rsidRDefault="00B07184" w:rsidP="006651B8">
            <w:pPr>
              <w:rPr>
                <w:b/>
                <w:iCs/>
                <w:sz w:val="24"/>
                <w:szCs w:val="24"/>
              </w:rPr>
            </w:pPr>
          </w:p>
          <w:p w:rsidR="00B07184" w:rsidRPr="00F0051E" w:rsidRDefault="00B07184" w:rsidP="006651B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Default="00B07184">
            <w:pPr>
              <w:rPr>
                <w:b/>
                <w:iCs/>
                <w:sz w:val="24"/>
                <w:szCs w:val="24"/>
              </w:rPr>
            </w:pPr>
          </w:p>
          <w:p w:rsidR="00B07184" w:rsidRPr="00F0051E" w:rsidRDefault="005659ED" w:rsidP="006651B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гональ</w:t>
            </w:r>
            <w:r w:rsidRPr="004B7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8A404F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ешение экрана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27827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327827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F0051E" w:rsidRDefault="00B07184" w:rsidP="00F0051E">
            <w:r>
              <w:t>2.3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Общий объем у</w:t>
            </w:r>
            <w:r>
              <w:rPr>
                <w:iCs/>
                <w:sz w:val="24"/>
                <w:szCs w:val="24"/>
              </w:rPr>
              <w:t>становленной оперативной памяти</w:t>
            </w:r>
            <w:r w:rsidRPr="004B7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4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Максимальный общий поддержив</w:t>
            </w:r>
            <w:r>
              <w:rPr>
                <w:iCs/>
                <w:sz w:val="24"/>
                <w:szCs w:val="24"/>
              </w:rPr>
              <w:t>аемый объем оперативной памяти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5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Объем SSD накопит</w:t>
            </w:r>
            <w:r>
              <w:rPr>
                <w:iCs/>
                <w:sz w:val="24"/>
                <w:szCs w:val="24"/>
              </w:rPr>
              <w:t>еля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6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проводная связь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7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Количество встроенных в корпус портов USB: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8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Разрешение вэб-камеры,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9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Встроенный микрофон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0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Клавиатура с раскладкой и маркировкой клавиш QWERTY/ЙЦУКЕН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Поддержк</w:t>
            </w:r>
            <w:r>
              <w:rPr>
                <w:iCs/>
                <w:sz w:val="24"/>
                <w:szCs w:val="24"/>
              </w:rPr>
              <w:t>а стандартов беспроводной связи</w:t>
            </w:r>
            <w:r w:rsidRPr="004B7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Производительность процессора (значение показателя «CPU Mark» по тесту «Laptop &amp; Portable CPU Perfomance» http://www.cpubenchmark.net/laptop.html): </w:t>
            </w:r>
          </w:p>
        </w:tc>
        <w:tc>
          <w:tcPr>
            <w:tcW w:w="1843" w:type="dxa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3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Наличие манипулятора мышь в комплекте: да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4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Установленная операционная система с графическим пользовательским интерфейсом, сведения о котором включены в единый реестр российских программ для электронных вычислительных машин и баз данных</w:t>
            </w:r>
          </w:p>
        </w:tc>
        <w:tc>
          <w:tcPr>
            <w:tcW w:w="1843" w:type="dxa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rPr>
          <w:trHeight w:val="2132"/>
        </w:trPr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5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Установленный пакет офисного программного обеспечения, совместимого с установленной операционной системой, сведения о котором включены в единый реестр российских программ для электронных вычислительных машин и баз данных.</w:t>
            </w:r>
          </w:p>
        </w:tc>
        <w:tc>
          <w:tcPr>
            <w:tcW w:w="1843" w:type="dxa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</w:p>
        </w:tc>
      </w:tr>
      <w:tr w:rsidR="00B07184" w:rsidRPr="008C16C5" w:rsidTr="00B07184">
        <w:tc>
          <w:tcPr>
            <w:tcW w:w="534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sz w:val="24"/>
                <w:szCs w:val="24"/>
              </w:rPr>
              <w:t>Доп. оборудование</w:t>
            </w:r>
          </w:p>
        </w:tc>
        <w:tc>
          <w:tcPr>
            <w:tcW w:w="763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Default="00B07184" w:rsidP="00F0051E">
            <w:pPr>
              <w:rPr>
                <w:b/>
                <w:iCs/>
                <w:sz w:val="24"/>
                <w:szCs w:val="24"/>
              </w:rPr>
            </w:pPr>
          </w:p>
          <w:p w:rsidR="00B07184" w:rsidRPr="008C16C5" w:rsidRDefault="00B07184" w:rsidP="00F0051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Default="00B07184">
            <w:pPr>
              <w:rPr>
                <w:b/>
                <w:iCs/>
                <w:sz w:val="24"/>
                <w:szCs w:val="24"/>
              </w:rPr>
            </w:pPr>
          </w:p>
          <w:p w:rsidR="00B07184" w:rsidRPr="008C16C5" w:rsidRDefault="00B07184" w:rsidP="00F0051E">
            <w:pPr>
              <w:rPr>
                <w:b/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625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  <w:r w:rsidRPr="008C16C5">
              <w:rPr>
                <w:b/>
                <w:iCs/>
                <w:sz w:val="24"/>
                <w:szCs w:val="24"/>
              </w:rPr>
              <w:t>Цифровая лаборатория по экологии</w:t>
            </w:r>
          </w:p>
        </w:tc>
        <w:tc>
          <w:tcPr>
            <w:tcW w:w="763" w:type="dxa"/>
          </w:tcPr>
          <w:p w:rsidR="00B07184" w:rsidRPr="008C16C5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8C16C5" w:rsidRDefault="00B07184" w:rsidP="00F0051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8C16C5" w:rsidRDefault="00B07184" w:rsidP="00F0051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Беспроводной мультидатчик по экологическому мониторингу с 8-ю встроенными датчиками:</w:t>
            </w:r>
          </w:p>
        </w:tc>
        <w:tc>
          <w:tcPr>
            <w:tcW w:w="1843" w:type="dxa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Датчик нитрат-ионов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Датчик хлорид-ионов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3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рН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4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влажности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5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освещенности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6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температуры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7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электропроводимости с диапазонами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1.8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температуры окружающей среды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Отдельные датчики и мультидатчики: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звука с функцией интегрирования с диапазоном измерения частот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влажности почвы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3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окиси углерода с диапазоном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4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Мультидатчик оптической плотности и мутности со встроенными датчиками: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5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Датчик оптической плотности 470 нм</w:t>
            </w:r>
            <w:r>
              <w:rPr>
                <w:iCs/>
                <w:sz w:val="24"/>
                <w:szCs w:val="24"/>
              </w:rPr>
              <w:t>,</w:t>
            </w:r>
            <w:r w:rsidRPr="004B704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диапазон</w:t>
            </w:r>
            <w:r w:rsidRPr="004B704D">
              <w:rPr>
                <w:iCs/>
                <w:sz w:val="24"/>
                <w:szCs w:val="24"/>
              </w:rPr>
              <w:t xml:space="preserve"> измерения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6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Датчик оптическ</w:t>
            </w:r>
            <w:r>
              <w:rPr>
                <w:iCs/>
                <w:sz w:val="24"/>
                <w:szCs w:val="24"/>
              </w:rPr>
              <w:t>ой плотности 525 нм, диапазон</w:t>
            </w:r>
            <w:r w:rsidRPr="004B704D">
              <w:rPr>
                <w:iCs/>
                <w:sz w:val="24"/>
                <w:szCs w:val="24"/>
              </w:rPr>
              <w:t xml:space="preserve">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7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Датчик оптической плотности 630 нм </w:t>
            </w:r>
            <w:r>
              <w:rPr>
                <w:iCs/>
                <w:sz w:val="24"/>
                <w:szCs w:val="24"/>
              </w:rPr>
              <w:t xml:space="preserve"> диапазон </w:t>
            </w:r>
            <w:r w:rsidRPr="004B704D">
              <w:rPr>
                <w:iCs/>
                <w:sz w:val="24"/>
                <w:szCs w:val="24"/>
              </w:rPr>
              <w:t xml:space="preserve">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2.8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Датчик</w:t>
            </w:r>
            <w:r>
              <w:rPr>
                <w:iCs/>
                <w:sz w:val="24"/>
                <w:szCs w:val="24"/>
              </w:rPr>
              <w:t xml:space="preserve"> мутности растворов, диапазон</w:t>
            </w:r>
            <w:r w:rsidRPr="004B704D">
              <w:rPr>
                <w:iCs/>
                <w:sz w:val="24"/>
                <w:szCs w:val="24"/>
              </w:rPr>
              <w:t xml:space="preserve"> измерения 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3</w:t>
            </w:r>
          </w:p>
        </w:tc>
        <w:tc>
          <w:tcPr>
            <w:tcW w:w="8660" w:type="dxa"/>
            <w:gridSpan w:val="2"/>
          </w:tcPr>
          <w:p w:rsidR="00B07184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Аксессуары:  </w:t>
            </w:r>
          </w:p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Default="00B07184">
            <w:pPr>
              <w:rPr>
                <w:iCs/>
                <w:sz w:val="24"/>
                <w:szCs w:val="24"/>
              </w:rPr>
            </w:pPr>
          </w:p>
          <w:p w:rsidR="00B07184" w:rsidRPr="004B704D" w:rsidRDefault="00B07184" w:rsidP="00327827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327827"/>
        </w:tc>
        <w:tc>
          <w:tcPr>
            <w:tcW w:w="763" w:type="dxa"/>
          </w:tcPr>
          <w:p w:rsidR="00B07184" w:rsidRPr="003975E2" w:rsidRDefault="00B07184" w:rsidP="00F0051E">
            <w:r>
              <w:t>3.1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Кабель USB соединительный (2 шт.)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975E2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3.2</w:t>
            </w:r>
          </w:p>
        </w:tc>
        <w:tc>
          <w:tcPr>
            <w:tcW w:w="8660" w:type="dxa"/>
            <w:gridSpan w:val="2"/>
          </w:tcPr>
          <w:p w:rsidR="00B07184" w:rsidRPr="004B704D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Зарядное устройство с кабелем miniUSB</w:t>
            </w:r>
          </w:p>
        </w:tc>
        <w:tc>
          <w:tcPr>
            <w:tcW w:w="1843" w:type="dxa"/>
          </w:tcPr>
          <w:p w:rsidR="00B07184" w:rsidRPr="004B704D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5659ED" w:rsidTr="00B07184">
        <w:tc>
          <w:tcPr>
            <w:tcW w:w="534" w:type="dxa"/>
          </w:tcPr>
          <w:p w:rsidR="00B07184" w:rsidRPr="003975E2" w:rsidRDefault="00B07184" w:rsidP="00F0051E"/>
        </w:tc>
        <w:tc>
          <w:tcPr>
            <w:tcW w:w="2625" w:type="dxa"/>
          </w:tcPr>
          <w:p w:rsidR="00B07184" w:rsidRPr="003975E2" w:rsidRDefault="00B07184" w:rsidP="00F0051E"/>
        </w:tc>
        <w:tc>
          <w:tcPr>
            <w:tcW w:w="763" w:type="dxa"/>
          </w:tcPr>
          <w:p w:rsidR="00B07184" w:rsidRPr="003975E2" w:rsidRDefault="00B07184" w:rsidP="00F0051E">
            <w:r>
              <w:t>3.3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F0051E">
            <w:pPr>
              <w:rPr>
                <w:iCs/>
                <w:sz w:val="24"/>
                <w:szCs w:val="24"/>
                <w:lang w:val="en-US"/>
              </w:rPr>
            </w:pPr>
            <w:r w:rsidRPr="004608E4">
              <w:rPr>
                <w:iCs/>
                <w:sz w:val="24"/>
                <w:szCs w:val="24"/>
                <w:lang w:val="en-US"/>
              </w:rPr>
              <w:t xml:space="preserve">USB </w:t>
            </w:r>
            <w:r w:rsidRPr="004B704D">
              <w:rPr>
                <w:iCs/>
                <w:sz w:val="24"/>
                <w:szCs w:val="24"/>
              </w:rPr>
              <w:t>Адаптер</w:t>
            </w:r>
            <w:r w:rsidRPr="004608E4">
              <w:rPr>
                <w:iCs/>
                <w:sz w:val="24"/>
                <w:szCs w:val="24"/>
                <w:lang w:val="en-US"/>
              </w:rPr>
              <w:t xml:space="preserve"> Bluetooth 4.1 Low Energy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4608E4" w:rsidRDefault="00B07184" w:rsidP="00F0051E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F0051E" w:rsidRDefault="00B07184" w:rsidP="00F0051E">
            <w:r>
              <w:t>3.4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Стержень для закрепления датчиков в штативе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4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Краткое руководство по эксплуатации цифровой лаборатории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5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6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327827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7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F0051E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Наличие русскоязычного сайта поддержки, наличие видеороликов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4608E4" w:rsidTr="00B07184">
        <w:tc>
          <w:tcPr>
            <w:tcW w:w="534" w:type="dxa"/>
          </w:tcPr>
          <w:p w:rsidR="00B07184" w:rsidRPr="006C5B4A" w:rsidRDefault="00B07184" w:rsidP="00F0051E">
            <w:pPr>
              <w:rPr>
                <w:b/>
                <w:sz w:val="24"/>
                <w:szCs w:val="24"/>
              </w:rPr>
            </w:pPr>
            <w:r w:rsidRPr="006C5B4A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625" w:type="dxa"/>
          </w:tcPr>
          <w:p w:rsidR="00B07184" w:rsidRPr="006C5B4A" w:rsidRDefault="00B07184" w:rsidP="00F0051E">
            <w:pPr>
              <w:rPr>
                <w:b/>
                <w:sz w:val="24"/>
                <w:szCs w:val="24"/>
              </w:rPr>
            </w:pPr>
            <w:r w:rsidRPr="006C5B4A">
              <w:rPr>
                <w:b/>
                <w:iCs/>
                <w:sz w:val="24"/>
                <w:szCs w:val="24"/>
              </w:rPr>
              <w:t>Ноутбук</w:t>
            </w:r>
          </w:p>
        </w:tc>
        <w:tc>
          <w:tcPr>
            <w:tcW w:w="763" w:type="dxa"/>
          </w:tcPr>
          <w:p w:rsidR="00B07184" w:rsidRPr="006C5B4A" w:rsidRDefault="00B07184" w:rsidP="00F0051E">
            <w:pPr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2"/>
          </w:tcPr>
          <w:p w:rsidR="00B07184" w:rsidRPr="006C5B4A" w:rsidRDefault="00B07184" w:rsidP="00F0051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84" w:rsidRPr="006C5B4A" w:rsidRDefault="00B07184" w:rsidP="00F0051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B07184" w:rsidRPr="004608E4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1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385DD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мер диагонали</w:t>
            </w:r>
            <w:r w:rsidRPr="004B7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8A404F" w:rsidTr="00B07184">
        <w:tc>
          <w:tcPr>
            <w:tcW w:w="534" w:type="dxa"/>
          </w:tcPr>
          <w:p w:rsidR="00B07184" w:rsidRPr="004608E4" w:rsidRDefault="00B07184" w:rsidP="00F0051E"/>
        </w:tc>
        <w:tc>
          <w:tcPr>
            <w:tcW w:w="2625" w:type="dxa"/>
          </w:tcPr>
          <w:p w:rsidR="00B07184" w:rsidRPr="004608E4" w:rsidRDefault="00B07184" w:rsidP="00F0051E"/>
        </w:tc>
        <w:tc>
          <w:tcPr>
            <w:tcW w:w="763" w:type="dxa"/>
          </w:tcPr>
          <w:p w:rsidR="00B07184" w:rsidRPr="004608E4" w:rsidRDefault="00B07184" w:rsidP="00F0051E">
            <w:r>
              <w:t>2</w:t>
            </w:r>
          </w:p>
        </w:tc>
        <w:tc>
          <w:tcPr>
            <w:tcW w:w="8660" w:type="dxa"/>
            <w:gridSpan w:val="2"/>
          </w:tcPr>
          <w:p w:rsidR="00B07184" w:rsidRPr="004608E4" w:rsidRDefault="00B07184" w:rsidP="00385DD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ешение экрана</w:t>
            </w:r>
          </w:p>
        </w:tc>
        <w:tc>
          <w:tcPr>
            <w:tcW w:w="1843" w:type="dxa"/>
          </w:tcPr>
          <w:p w:rsidR="00B07184" w:rsidRPr="004608E4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>
            <w:pPr>
              <w:rPr>
                <w:lang w:val="en-US"/>
              </w:rPr>
            </w:pPr>
          </w:p>
        </w:tc>
        <w:tc>
          <w:tcPr>
            <w:tcW w:w="2625" w:type="dxa"/>
          </w:tcPr>
          <w:p w:rsidR="00B07184" w:rsidRPr="00385DD9" w:rsidRDefault="00B07184" w:rsidP="008A404F">
            <w:pPr>
              <w:rPr>
                <w:lang w:val="en-US"/>
              </w:rPr>
            </w:pPr>
          </w:p>
        </w:tc>
        <w:tc>
          <w:tcPr>
            <w:tcW w:w="763" w:type="dxa"/>
          </w:tcPr>
          <w:p w:rsidR="00B07184" w:rsidRPr="00385DD9" w:rsidRDefault="00B07184" w:rsidP="008A404F">
            <w:r>
              <w:t>3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Общий объем ус</w:t>
            </w:r>
            <w:r>
              <w:rPr>
                <w:iCs/>
                <w:sz w:val="24"/>
                <w:szCs w:val="24"/>
              </w:rPr>
              <w:t>тановленной оперативной памяти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4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Максимальный общий поддержив</w:t>
            </w:r>
            <w:r>
              <w:rPr>
                <w:iCs/>
                <w:sz w:val="24"/>
                <w:szCs w:val="24"/>
              </w:rPr>
              <w:t>аемый объем оперативной памяти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5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бъем SSD накопителя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6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Беспроводная связь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7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Количество </w:t>
            </w:r>
            <w:r>
              <w:rPr>
                <w:iCs/>
                <w:sz w:val="24"/>
                <w:szCs w:val="24"/>
              </w:rPr>
              <w:t>встроенных в корпус портов USB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8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Разрешение вэб-камеры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9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Встроенный микрофон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0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Клавиатура с раскладкой и маркировкой клавиш QWERTY/ЙЦУКЕН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1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Поддержка стандартов беспроводной связи: 802.11a/b/g/n/ac</w:t>
            </w:r>
          </w:p>
        </w:tc>
        <w:tc>
          <w:tcPr>
            <w:tcW w:w="1843" w:type="dxa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2</w:t>
            </w:r>
          </w:p>
        </w:tc>
        <w:tc>
          <w:tcPr>
            <w:tcW w:w="8660" w:type="dxa"/>
            <w:gridSpan w:val="2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 xml:space="preserve">Производительность процессора (значение показателя «CPU Mark» по тесту </w:t>
            </w:r>
            <w:r w:rsidRPr="004B704D">
              <w:rPr>
                <w:iCs/>
                <w:sz w:val="24"/>
                <w:szCs w:val="24"/>
              </w:rPr>
              <w:lastRenderedPageBreak/>
              <w:t xml:space="preserve">«Laptop &amp; Portable CPU Perfomance» http://www.cpubenchmark.net/laptop.html): </w:t>
            </w:r>
          </w:p>
        </w:tc>
        <w:tc>
          <w:tcPr>
            <w:tcW w:w="1843" w:type="dxa"/>
          </w:tcPr>
          <w:p w:rsidR="00B07184" w:rsidRPr="00385DD9" w:rsidRDefault="00B07184" w:rsidP="00385DD9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3</w:t>
            </w:r>
          </w:p>
        </w:tc>
        <w:tc>
          <w:tcPr>
            <w:tcW w:w="8610" w:type="dxa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Наличие манипулятора мышь в комплекте: да;</w:t>
            </w:r>
          </w:p>
        </w:tc>
        <w:tc>
          <w:tcPr>
            <w:tcW w:w="1893" w:type="dxa"/>
            <w:gridSpan w:val="2"/>
          </w:tcPr>
          <w:p w:rsidR="00B07184" w:rsidRPr="00385DD9" w:rsidRDefault="00B07184" w:rsidP="00B07184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4</w:t>
            </w:r>
          </w:p>
        </w:tc>
        <w:tc>
          <w:tcPr>
            <w:tcW w:w="8610" w:type="dxa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Установленная операционная система с графическим пользовательским интерфейсом, сведения о котором включены в единый реестр российских программ для электронных вычислительных машин и баз данных;</w:t>
            </w:r>
          </w:p>
        </w:tc>
        <w:tc>
          <w:tcPr>
            <w:tcW w:w="1893" w:type="dxa"/>
            <w:gridSpan w:val="2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</w:p>
        </w:tc>
      </w:tr>
      <w:tr w:rsidR="00B07184" w:rsidRPr="00385DD9" w:rsidTr="00B07184">
        <w:tc>
          <w:tcPr>
            <w:tcW w:w="534" w:type="dxa"/>
          </w:tcPr>
          <w:p w:rsidR="00B07184" w:rsidRPr="00385DD9" w:rsidRDefault="00B07184" w:rsidP="008A404F"/>
        </w:tc>
        <w:tc>
          <w:tcPr>
            <w:tcW w:w="2625" w:type="dxa"/>
          </w:tcPr>
          <w:p w:rsidR="00B07184" w:rsidRPr="00385DD9" w:rsidRDefault="00B07184" w:rsidP="008A404F"/>
        </w:tc>
        <w:tc>
          <w:tcPr>
            <w:tcW w:w="763" w:type="dxa"/>
          </w:tcPr>
          <w:p w:rsidR="00B07184" w:rsidRPr="00385DD9" w:rsidRDefault="00B07184" w:rsidP="008A404F">
            <w:r>
              <w:t>15</w:t>
            </w:r>
          </w:p>
        </w:tc>
        <w:tc>
          <w:tcPr>
            <w:tcW w:w="8610" w:type="dxa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  <w:r w:rsidRPr="004B704D">
              <w:rPr>
                <w:iCs/>
                <w:sz w:val="24"/>
                <w:szCs w:val="24"/>
              </w:rPr>
              <w:t>Установленный пакет офисного программного обеспечения, совместимого с установленной операционной системой, сведения о котором включены в единый реестр российских программ для электронных вычислительных машин и баз данных.</w:t>
            </w:r>
          </w:p>
        </w:tc>
        <w:tc>
          <w:tcPr>
            <w:tcW w:w="1893" w:type="dxa"/>
            <w:gridSpan w:val="2"/>
          </w:tcPr>
          <w:p w:rsidR="00B07184" w:rsidRPr="00385DD9" w:rsidRDefault="00B07184" w:rsidP="008A404F">
            <w:pPr>
              <w:rPr>
                <w:iCs/>
                <w:sz w:val="24"/>
                <w:szCs w:val="24"/>
              </w:rPr>
            </w:pPr>
          </w:p>
        </w:tc>
      </w:tr>
    </w:tbl>
    <w:p w:rsidR="00EB3D7A" w:rsidRPr="00385DD9" w:rsidRDefault="00EB3D7A"/>
    <w:sectPr w:rsidR="00EB3D7A" w:rsidRPr="00385DD9" w:rsidSect="001D0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C0" w:rsidRDefault="004416C0" w:rsidP="00565A68">
      <w:pPr>
        <w:spacing w:after="0" w:line="240" w:lineRule="auto"/>
      </w:pPr>
      <w:r>
        <w:separator/>
      </w:r>
    </w:p>
  </w:endnote>
  <w:endnote w:type="continuationSeparator" w:id="0">
    <w:p w:rsidR="004416C0" w:rsidRDefault="004416C0" w:rsidP="005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C0" w:rsidRDefault="004416C0" w:rsidP="00565A68">
      <w:pPr>
        <w:spacing w:after="0" w:line="240" w:lineRule="auto"/>
      </w:pPr>
      <w:r>
        <w:separator/>
      </w:r>
    </w:p>
  </w:footnote>
  <w:footnote w:type="continuationSeparator" w:id="0">
    <w:p w:rsidR="004416C0" w:rsidRDefault="004416C0" w:rsidP="0056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FFA"/>
    <w:rsid w:val="0004547D"/>
    <w:rsid w:val="000F78F6"/>
    <w:rsid w:val="001607D9"/>
    <w:rsid w:val="001B3FFA"/>
    <w:rsid w:val="001D0691"/>
    <w:rsid w:val="00240866"/>
    <w:rsid w:val="002D1808"/>
    <w:rsid w:val="002F771B"/>
    <w:rsid w:val="00327827"/>
    <w:rsid w:val="00385DD9"/>
    <w:rsid w:val="003975E2"/>
    <w:rsid w:val="004253F3"/>
    <w:rsid w:val="004416C0"/>
    <w:rsid w:val="004608E4"/>
    <w:rsid w:val="005659ED"/>
    <w:rsid w:val="00565A68"/>
    <w:rsid w:val="005769B5"/>
    <w:rsid w:val="006651B8"/>
    <w:rsid w:val="006C5B4A"/>
    <w:rsid w:val="006E202F"/>
    <w:rsid w:val="00800560"/>
    <w:rsid w:val="008A404F"/>
    <w:rsid w:val="008C16C5"/>
    <w:rsid w:val="0093159E"/>
    <w:rsid w:val="00A214A5"/>
    <w:rsid w:val="00A569AA"/>
    <w:rsid w:val="00AF5EB8"/>
    <w:rsid w:val="00B07184"/>
    <w:rsid w:val="00C6520D"/>
    <w:rsid w:val="00EB3D7A"/>
    <w:rsid w:val="00F0051E"/>
    <w:rsid w:val="00F6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2558"/>
  <w15:docId w15:val="{E352E4FC-672C-430B-B02A-502977A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65A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5A6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068-738A-4517-859B-7D68E15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Секретарь</cp:lastModifiedBy>
  <cp:revision>11</cp:revision>
  <dcterms:created xsi:type="dcterms:W3CDTF">2022-02-09T10:53:00Z</dcterms:created>
  <dcterms:modified xsi:type="dcterms:W3CDTF">2022-10-25T05:58:00Z</dcterms:modified>
</cp:coreProperties>
</file>